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AE17764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3525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86472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 w:rsidR="00D93D39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4AE17764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53525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686472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0</w:t>
                      </w:r>
                      <w:r w:rsidR="00D93D39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33D56D97" w:rsidR="00670452" w:rsidRDefault="00686472" w:rsidP="00A7437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DA071C" wp14:editId="713D8162">
            <wp:extent cx="6318885" cy="19812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22885" cy="19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F366" w14:textId="77777777" w:rsidR="000B5925" w:rsidRDefault="000B5925" w:rsidP="00670452">
      <w:pPr>
        <w:pStyle w:val="Subttulo"/>
        <w:jc w:val="left"/>
        <w:rPr>
          <w:sz w:val="28"/>
          <w:szCs w:val="28"/>
          <w:lang w:val="es-ES"/>
        </w:rPr>
      </w:pPr>
    </w:p>
    <w:p w14:paraId="0C1399CA" w14:textId="73B683FF" w:rsidR="00C033A3" w:rsidRPr="00F8399F" w:rsidRDefault="000B5925" w:rsidP="00670452">
      <w:pPr>
        <w:pStyle w:val="Subttulo"/>
        <w:jc w:val="lef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uen</w:t>
      </w:r>
      <w:r w:rsidR="00E40DE9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desempeño</w:t>
      </w:r>
      <w:r w:rsidR="00992BCF" w:rsidRPr="00F8399F">
        <w:rPr>
          <w:sz w:val="28"/>
          <w:szCs w:val="28"/>
          <w:lang w:val="es-ES"/>
        </w:rPr>
        <w:t xml:space="preserve"> </w:t>
      </w:r>
      <w:r w:rsidR="00573777" w:rsidRPr="00F8399F">
        <w:rPr>
          <w:sz w:val="28"/>
          <w:szCs w:val="28"/>
          <w:lang w:val="es-ES"/>
        </w:rPr>
        <w:t>semana</w:t>
      </w:r>
      <w:r w:rsidR="00992BCF" w:rsidRPr="00F8399F">
        <w:rPr>
          <w:sz w:val="28"/>
          <w:szCs w:val="28"/>
          <w:lang w:val="es-ES"/>
        </w:rPr>
        <w:t>l</w:t>
      </w:r>
      <w:r w:rsidR="00573777" w:rsidRPr="00F8399F">
        <w:rPr>
          <w:sz w:val="28"/>
          <w:szCs w:val="28"/>
          <w:lang w:val="es-ES"/>
        </w:rPr>
        <w:t xml:space="preserve"> en el sector FINANCIALS</w:t>
      </w:r>
      <w:r w:rsidR="008D7A43" w:rsidRPr="00F8399F">
        <w:rPr>
          <w:sz w:val="28"/>
          <w:szCs w:val="28"/>
          <w:lang w:val="es-ES"/>
        </w:rPr>
        <w:t xml:space="preserve"> en </w:t>
      </w:r>
      <w:r w:rsidR="0036473C" w:rsidRPr="00F8399F">
        <w:rPr>
          <w:sz w:val="28"/>
          <w:szCs w:val="28"/>
          <w:lang w:val="es-ES"/>
        </w:rPr>
        <w:t>el mercado local</w:t>
      </w:r>
      <w:r w:rsidR="00F8399F" w:rsidRPr="00F8399F">
        <w:rPr>
          <w:sz w:val="28"/>
          <w:szCs w:val="28"/>
          <w:lang w:val="es-ES"/>
        </w:rPr>
        <w:t xml:space="preserve"> </w:t>
      </w:r>
      <w:r w:rsidR="00F32128">
        <w:rPr>
          <w:sz w:val="28"/>
          <w:szCs w:val="28"/>
          <w:lang w:val="es-ES"/>
        </w:rPr>
        <w:t xml:space="preserve">y </w:t>
      </w:r>
      <w:r w:rsidR="0036473C" w:rsidRPr="00F8399F">
        <w:rPr>
          <w:sz w:val="28"/>
          <w:szCs w:val="28"/>
          <w:lang w:val="es-ES"/>
        </w:rPr>
        <w:t xml:space="preserve">en </w:t>
      </w:r>
      <w:r w:rsidR="00CC70A4" w:rsidRPr="00F8399F">
        <w:rPr>
          <w:sz w:val="28"/>
          <w:szCs w:val="28"/>
          <w:lang w:val="es-ES"/>
        </w:rPr>
        <w:t>N.Y</w:t>
      </w:r>
      <w:r w:rsidR="00AC25E5" w:rsidRPr="00F8399F">
        <w:rPr>
          <w:sz w:val="28"/>
          <w:szCs w:val="28"/>
          <w:lang w:val="es-ES"/>
        </w:rPr>
        <w:t xml:space="preserve"> </w:t>
      </w:r>
      <w:r w:rsidR="002025C8">
        <w:rPr>
          <w:sz w:val="28"/>
          <w:szCs w:val="28"/>
          <w:lang w:val="es-ES"/>
        </w:rPr>
        <w:t>excepto SUPV.</w:t>
      </w:r>
    </w:p>
    <w:p w14:paraId="334AE7D4" w14:textId="46DBB43E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2025C8">
        <w:rPr>
          <w:sz w:val="28"/>
          <w:szCs w:val="28"/>
          <w:lang w:val="es-AR"/>
        </w:rPr>
        <w:t>352,80</w:t>
      </w:r>
      <w:r w:rsidR="00F8399F"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posi</w:t>
      </w:r>
      <w:r w:rsidR="001C4C68" w:rsidRPr="00F8399F">
        <w:rPr>
          <w:sz w:val="28"/>
          <w:szCs w:val="28"/>
          <w:lang w:val="es-AR"/>
        </w:rPr>
        <w:t>t</w:t>
      </w:r>
      <w:r w:rsidRPr="00F8399F">
        <w:rPr>
          <w:sz w:val="28"/>
          <w:szCs w:val="28"/>
          <w:lang w:val="es-AR"/>
        </w:rPr>
        <w:t>iva</w:t>
      </w:r>
      <w:bookmarkEnd w:id="6"/>
      <w:r w:rsidRPr="00F8399F">
        <w:rPr>
          <w:sz w:val="28"/>
          <w:szCs w:val="28"/>
          <w:lang w:val="es-AR"/>
        </w:rPr>
        <w:t xml:space="preserve"> el </w:t>
      </w:r>
      <w:r w:rsidR="0053525D">
        <w:rPr>
          <w:sz w:val="28"/>
          <w:szCs w:val="28"/>
          <w:lang w:val="es-AR"/>
        </w:rPr>
        <w:t>5.</w:t>
      </w:r>
      <w:r w:rsidR="002025C8">
        <w:rPr>
          <w:sz w:val="28"/>
          <w:szCs w:val="28"/>
          <w:lang w:val="es-AR"/>
        </w:rPr>
        <w:t>80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us$ </w:t>
      </w:r>
      <w:r w:rsidR="002025C8">
        <w:rPr>
          <w:sz w:val="28"/>
          <w:szCs w:val="28"/>
          <w:lang w:val="es-AR"/>
        </w:rPr>
        <w:t>19.67</w:t>
      </w:r>
      <w:r w:rsidR="00407FC8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subie</w:t>
      </w:r>
      <w:r w:rsidR="006A5D62" w:rsidRPr="00F8399F">
        <w:rPr>
          <w:sz w:val="28"/>
          <w:szCs w:val="28"/>
          <w:lang w:val="es-AR"/>
        </w:rPr>
        <w:t xml:space="preserve">ndo </w:t>
      </w:r>
      <w:r w:rsidR="002025C8">
        <w:rPr>
          <w:sz w:val="28"/>
          <w:szCs w:val="28"/>
          <w:lang w:val="es-AR"/>
        </w:rPr>
        <w:t>7.55</w:t>
      </w:r>
      <w:r w:rsidR="006A5D62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en la semana.</w:t>
      </w:r>
    </w:p>
    <w:p w14:paraId="059323D6" w14:textId="08E21FC3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2025C8">
        <w:rPr>
          <w:sz w:val="28"/>
          <w:szCs w:val="28"/>
          <w:lang w:val="es-AR"/>
        </w:rPr>
        <w:t>199,00</w:t>
      </w:r>
      <w:r w:rsidR="00D406AC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subie</w:t>
      </w:r>
      <w:r w:rsidR="009F5F78" w:rsidRPr="00F8399F">
        <w:rPr>
          <w:sz w:val="28"/>
          <w:szCs w:val="28"/>
          <w:lang w:val="es-AR"/>
        </w:rPr>
        <w:t>ndo</w:t>
      </w:r>
      <w:r w:rsidR="00867997" w:rsidRPr="00F8399F">
        <w:rPr>
          <w:sz w:val="28"/>
          <w:szCs w:val="28"/>
          <w:lang w:val="es-AR"/>
        </w:rPr>
        <w:t xml:space="preserve"> el </w:t>
      </w:r>
      <w:r w:rsidR="002025C8">
        <w:rPr>
          <w:sz w:val="28"/>
          <w:szCs w:val="28"/>
          <w:lang w:val="es-AR"/>
        </w:rPr>
        <w:t>4.08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us$ </w:t>
      </w:r>
      <w:r w:rsidR="00187264">
        <w:rPr>
          <w:sz w:val="28"/>
          <w:szCs w:val="28"/>
          <w:lang w:val="es-AR"/>
        </w:rPr>
        <w:t>10.</w:t>
      </w:r>
      <w:r w:rsidR="002025C8">
        <w:rPr>
          <w:sz w:val="28"/>
          <w:szCs w:val="28"/>
          <w:lang w:val="es-AR"/>
        </w:rPr>
        <w:t>98</w:t>
      </w:r>
      <w:r w:rsidR="009F5F78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arriba</w:t>
      </w:r>
      <w:r w:rsidR="001B00AF" w:rsidRPr="00F8399F">
        <w:rPr>
          <w:sz w:val="28"/>
          <w:szCs w:val="28"/>
          <w:lang w:val="es-AR"/>
        </w:rPr>
        <w:t xml:space="preserve"> el </w:t>
      </w:r>
      <w:r w:rsidR="002025C8">
        <w:rPr>
          <w:sz w:val="28"/>
          <w:szCs w:val="28"/>
          <w:lang w:val="es-AR"/>
        </w:rPr>
        <w:t>3.98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741FC13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2025C8">
        <w:rPr>
          <w:sz w:val="28"/>
          <w:szCs w:val="28"/>
          <w:lang w:val="es-AR"/>
        </w:rPr>
        <w:t>251,00</w:t>
      </w:r>
      <w:r w:rsidR="001041E6" w:rsidRPr="00F8399F">
        <w:rPr>
          <w:sz w:val="28"/>
          <w:szCs w:val="28"/>
          <w:lang w:val="es-AR"/>
        </w:rPr>
        <w:t xml:space="preserve"> </w:t>
      </w:r>
      <w:r w:rsidR="00F04CDD">
        <w:rPr>
          <w:sz w:val="28"/>
          <w:szCs w:val="28"/>
          <w:lang w:val="es-AR"/>
        </w:rPr>
        <w:t>arriba</w:t>
      </w:r>
      <w:r w:rsidR="0018347A" w:rsidRPr="00F8399F">
        <w:rPr>
          <w:sz w:val="28"/>
          <w:szCs w:val="28"/>
          <w:lang w:val="es-AR"/>
        </w:rPr>
        <w:t xml:space="preserve"> el </w:t>
      </w:r>
      <w:r w:rsidR="002025C8">
        <w:rPr>
          <w:sz w:val="28"/>
          <w:szCs w:val="28"/>
          <w:lang w:val="es-AR"/>
        </w:rPr>
        <w:t>0.64</w:t>
      </w:r>
      <w:r w:rsidRPr="00F8399F">
        <w:rPr>
          <w:sz w:val="28"/>
          <w:szCs w:val="28"/>
          <w:lang w:val="es-AR"/>
        </w:rPr>
        <w:t xml:space="preserve">%, su adr queda en us$ </w:t>
      </w:r>
      <w:r w:rsidR="00187264">
        <w:rPr>
          <w:sz w:val="28"/>
          <w:szCs w:val="28"/>
          <w:lang w:val="es-AR"/>
        </w:rPr>
        <w:t>4.</w:t>
      </w:r>
      <w:r w:rsidR="002025C8">
        <w:rPr>
          <w:sz w:val="28"/>
          <w:szCs w:val="28"/>
          <w:lang w:val="es-AR"/>
        </w:rPr>
        <w:t>23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2025C8">
        <w:rPr>
          <w:sz w:val="28"/>
          <w:szCs w:val="28"/>
          <w:lang w:val="es-AR"/>
        </w:rPr>
        <w:t>sub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2025C8">
        <w:rPr>
          <w:sz w:val="28"/>
          <w:szCs w:val="28"/>
          <w:lang w:val="es-AR"/>
        </w:rPr>
        <w:t>1.44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609558C" w14:textId="2B4EDE9F" w:rsidR="00493888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2025C8">
        <w:rPr>
          <w:sz w:val="28"/>
          <w:szCs w:val="28"/>
          <w:lang w:val="es-AR"/>
        </w:rPr>
        <w:t>87,00</w:t>
      </w:r>
      <w:r w:rsidR="00416990" w:rsidRPr="00F8399F">
        <w:rPr>
          <w:sz w:val="28"/>
          <w:szCs w:val="28"/>
          <w:lang w:val="es-AR"/>
        </w:rPr>
        <w:t xml:space="preserve"> </w:t>
      </w:r>
      <w:r w:rsidR="009F2EDD" w:rsidRPr="00F8399F">
        <w:rPr>
          <w:sz w:val="28"/>
          <w:szCs w:val="28"/>
          <w:lang w:val="es-AR"/>
        </w:rPr>
        <w:t>con</w:t>
      </w:r>
      <w:r w:rsidR="00F271E5" w:rsidRPr="00F8399F">
        <w:rPr>
          <w:sz w:val="28"/>
          <w:szCs w:val="28"/>
          <w:lang w:val="es-AR"/>
        </w:rPr>
        <w:t xml:space="preserve"> </w:t>
      </w:r>
      <w:r w:rsidR="002025C8">
        <w:rPr>
          <w:sz w:val="28"/>
          <w:szCs w:val="28"/>
          <w:lang w:val="es-AR"/>
        </w:rPr>
        <w:t>baja</w:t>
      </w:r>
      <w:r w:rsidR="00825360" w:rsidRPr="00F8399F">
        <w:rPr>
          <w:sz w:val="28"/>
          <w:szCs w:val="28"/>
          <w:lang w:val="es-AR"/>
        </w:rPr>
        <w:t xml:space="preserve"> </w:t>
      </w:r>
      <w:r w:rsidR="009F2EDD" w:rsidRPr="00F8399F">
        <w:rPr>
          <w:sz w:val="28"/>
          <w:szCs w:val="28"/>
          <w:lang w:val="es-AR"/>
        </w:rPr>
        <w:t>de</w:t>
      </w:r>
      <w:r w:rsidR="00825360" w:rsidRPr="00F8399F">
        <w:rPr>
          <w:sz w:val="28"/>
          <w:szCs w:val="28"/>
          <w:lang w:val="es-AR"/>
        </w:rPr>
        <w:t xml:space="preserve"> </w:t>
      </w:r>
      <w:r w:rsidR="002025C8">
        <w:rPr>
          <w:sz w:val="28"/>
          <w:szCs w:val="28"/>
          <w:lang w:val="es-AR"/>
        </w:rPr>
        <w:t>-4.34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 en N.Y. us$ </w:t>
      </w:r>
      <w:r w:rsidR="00187264">
        <w:rPr>
          <w:sz w:val="28"/>
          <w:szCs w:val="28"/>
          <w:lang w:val="es-AR"/>
        </w:rPr>
        <w:t>2.</w:t>
      </w:r>
      <w:r w:rsidR="000B5925">
        <w:rPr>
          <w:sz w:val="28"/>
          <w:szCs w:val="28"/>
          <w:lang w:val="es-AR"/>
        </w:rPr>
        <w:t>4</w:t>
      </w:r>
      <w:r w:rsidR="0024152A">
        <w:rPr>
          <w:sz w:val="28"/>
          <w:szCs w:val="28"/>
          <w:lang w:val="es-AR"/>
        </w:rPr>
        <w:t>1</w:t>
      </w:r>
      <w:r w:rsidR="00450C8E" w:rsidRPr="00F8399F">
        <w:rPr>
          <w:sz w:val="28"/>
          <w:szCs w:val="28"/>
          <w:lang w:val="es-AR"/>
        </w:rPr>
        <w:t xml:space="preserve"> </w:t>
      </w:r>
      <w:r w:rsidR="0024152A">
        <w:rPr>
          <w:sz w:val="28"/>
          <w:szCs w:val="28"/>
          <w:lang w:val="es-AR"/>
        </w:rPr>
        <w:t>abajo</w:t>
      </w:r>
      <w:r w:rsidR="00F8399F" w:rsidRPr="00F8399F">
        <w:rPr>
          <w:sz w:val="28"/>
          <w:szCs w:val="28"/>
          <w:lang w:val="es-AR"/>
        </w:rPr>
        <w:t xml:space="preserve"> el </w:t>
      </w:r>
    </w:p>
    <w:p w14:paraId="61C6F86B" w14:textId="65A4C288" w:rsidR="00A60C52" w:rsidRPr="00F8399F" w:rsidRDefault="0024152A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-2.43</w:t>
      </w:r>
      <w:r w:rsidR="00F8399F" w:rsidRPr="00F8399F">
        <w:rPr>
          <w:sz w:val="28"/>
          <w:szCs w:val="28"/>
          <w:lang w:val="es-AR"/>
        </w:rPr>
        <w:t>%.</w:t>
      </w:r>
    </w:p>
    <w:p w14:paraId="72C2351E" w14:textId="0EFBF2F6" w:rsidR="0066598F" w:rsidRPr="00187264" w:rsidRDefault="0066598F" w:rsidP="00670452">
      <w:pPr>
        <w:pStyle w:val="Subttulo"/>
        <w:jc w:val="left"/>
        <w:rPr>
          <w:b/>
          <w:i/>
          <w:iCs/>
          <w:sz w:val="32"/>
          <w:szCs w:val="32"/>
          <w:u w:val="single"/>
          <w:lang w:val="es-AR"/>
        </w:rPr>
      </w:pPr>
      <w:r w:rsidRPr="00187264">
        <w:rPr>
          <w:b/>
          <w:i/>
          <w:iCs/>
          <w:sz w:val="32"/>
          <w:szCs w:val="32"/>
          <w:u w:val="single"/>
          <w:lang w:val="es-AR"/>
        </w:rPr>
        <w:t xml:space="preserve">Se </w:t>
      </w:r>
      <w:r w:rsidR="00187264" w:rsidRPr="00187264">
        <w:rPr>
          <w:b/>
          <w:i/>
          <w:iCs/>
          <w:sz w:val="32"/>
          <w:szCs w:val="32"/>
          <w:u w:val="single"/>
          <w:lang w:val="es-AR"/>
        </w:rPr>
        <w:t>mantienen</w:t>
      </w:r>
      <w:r w:rsidRPr="00187264">
        <w:rPr>
          <w:b/>
          <w:i/>
          <w:iCs/>
          <w:sz w:val="32"/>
          <w:szCs w:val="32"/>
          <w:u w:val="single"/>
          <w:lang w:val="es-AR"/>
        </w:rPr>
        <w:t xml:space="preserve"> señal</w:t>
      </w:r>
      <w:r w:rsidR="00986153" w:rsidRPr="00187264">
        <w:rPr>
          <w:b/>
          <w:i/>
          <w:iCs/>
          <w:sz w:val="32"/>
          <w:szCs w:val="32"/>
          <w:u w:val="single"/>
          <w:lang w:val="es-AR"/>
        </w:rPr>
        <w:t>es</w:t>
      </w:r>
      <w:r w:rsidRPr="00187264">
        <w:rPr>
          <w:b/>
          <w:i/>
          <w:iCs/>
          <w:sz w:val="32"/>
          <w:szCs w:val="32"/>
          <w:u w:val="single"/>
          <w:lang w:val="es-AR"/>
        </w:rPr>
        <w:t xml:space="preserve"> de </w:t>
      </w:r>
      <w:r w:rsidR="00986153" w:rsidRPr="00187264">
        <w:rPr>
          <w:b/>
          <w:i/>
          <w:iCs/>
          <w:sz w:val="32"/>
          <w:szCs w:val="32"/>
          <w:u w:val="single"/>
          <w:lang w:val="es-AR"/>
        </w:rPr>
        <w:t>compra</w:t>
      </w:r>
      <w:r w:rsidRPr="00187264">
        <w:rPr>
          <w:b/>
          <w:i/>
          <w:iCs/>
          <w:sz w:val="32"/>
          <w:szCs w:val="32"/>
          <w:u w:val="single"/>
          <w:lang w:val="es-AR"/>
        </w:rPr>
        <w:t xml:space="preserve"> en BMA</w:t>
      </w:r>
      <w:r w:rsidR="00A46F41" w:rsidRPr="00187264">
        <w:rPr>
          <w:b/>
          <w:i/>
          <w:iCs/>
          <w:sz w:val="32"/>
          <w:szCs w:val="32"/>
          <w:u w:val="single"/>
          <w:lang w:val="es-AR"/>
        </w:rPr>
        <w:t>, BBVA</w:t>
      </w:r>
      <w:r w:rsidR="00543F5C" w:rsidRPr="00187264">
        <w:rPr>
          <w:b/>
          <w:i/>
          <w:iCs/>
          <w:sz w:val="32"/>
          <w:szCs w:val="32"/>
          <w:u w:val="single"/>
          <w:lang w:val="es-AR"/>
        </w:rPr>
        <w:t>, SUPV</w:t>
      </w:r>
      <w:r w:rsidR="00A46F41" w:rsidRPr="00187264">
        <w:rPr>
          <w:b/>
          <w:i/>
          <w:iCs/>
          <w:sz w:val="32"/>
          <w:szCs w:val="32"/>
          <w:u w:val="single"/>
          <w:lang w:val="es-AR"/>
        </w:rPr>
        <w:t xml:space="preserve"> y GGAL.</w:t>
      </w:r>
      <w:r w:rsidRPr="00187264">
        <w:rPr>
          <w:b/>
          <w:i/>
          <w:iCs/>
          <w:sz w:val="32"/>
          <w:szCs w:val="32"/>
          <w:u w:val="single"/>
          <w:lang w:val="es-AR"/>
        </w:rPr>
        <w:t xml:space="preserve"> </w:t>
      </w:r>
    </w:p>
    <w:p w14:paraId="0C0FBDD8" w14:textId="09D5DDB4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42CD23D0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3A760992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2C5BB25C" w:rsidR="0000339C" w:rsidRDefault="0000339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9/0</w:t>
                            </w:r>
                            <w:r w:rsidR="00F3212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145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6.7pt;margin-top:262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xpKAIAACo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2C5BB25C" w:rsidR="0000339C" w:rsidRDefault="0000339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9/0</w:t>
                      </w:r>
                      <w:r w:rsidR="00F3212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8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145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419958F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74C4C81" w:rsidR="006D7B46" w:rsidRDefault="00686472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FDB69" wp14:editId="29E1984D">
                                  <wp:extent cx="5888355" cy="2604770"/>
                                  <wp:effectExtent l="0" t="0" r="0" b="508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3.9pt;width:489pt;height:21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Dl+EB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774C4C81" w:rsidR="006D7B46" w:rsidRDefault="00686472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51FDB69" wp14:editId="29E1984D">
                            <wp:extent cx="5888355" cy="2604770"/>
                            <wp:effectExtent l="0" t="0" r="0" b="508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3525D">
        <w:rPr>
          <w:b/>
          <w:sz w:val="28"/>
          <w:szCs w:val="28"/>
        </w:rPr>
        <w:t>1</w:t>
      </w:r>
      <w:r w:rsidR="00686472">
        <w:rPr>
          <w:b/>
          <w:sz w:val="28"/>
          <w:szCs w:val="28"/>
        </w:rPr>
        <w:t>7</w:t>
      </w:r>
      <w:r w:rsidR="0018332B">
        <w:rPr>
          <w:b/>
          <w:sz w:val="28"/>
          <w:szCs w:val="28"/>
        </w:rPr>
        <w:t>/0</w:t>
      </w:r>
      <w:r w:rsidR="00D93D39">
        <w:rPr>
          <w:b/>
          <w:sz w:val="28"/>
          <w:szCs w:val="28"/>
        </w:rPr>
        <w:t>9</w:t>
      </w:r>
      <w:r w:rsidR="0018332B">
        <w:rPr>
          <w:b/>
          <w:sz w:val="28"/>
          <w:szCs w:val="28"/>
        </w:rPr>
        <w:t xml:space="preserve">/2021 $ </w:t>
      </w:r>
      <w:r w:rsidR="00686472">
        <w:rPr>
          <w:b/>
          <w:sz w:val="28"/>
          <w:szCs w:val="28"/>
        </w:rPr>
        <w:t>199,00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1pt;margin-top:267.8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770552D9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53525D">
        <w:rPr>
          <w:b/>
          <w:sz w:val="28"/>
          <w:szCs w:val="28"/>
        </w:rPr>
        <w:t>1</w:t>
      </w:r>
      <w:r w:rsidR="00686472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D93D39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686472">
        <w:rPr>
          <w:b/>
          <w:sz w:val="28"/>
          <w:szCs w:val="28"/>
        </w:rPr>
        <w:t>352,80</w:t>
      </w:r>
      <w:r w:rsidR="0016174A">
        <w:rPr>
          <w:b/>
          <w:sz w:val="28"/>
          <w:szCs w:val="28"/>
        </w:rPr>
        <w:t>)</w:t>
      </w:r>
    </w:p>
    <w:p w14:paraId="011F856B" w14:textId="7649E232" w:rsidR="00F32128" w:rsidRPr="0053525D" w:rsidRDefault="00D25757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778B1C" wp14:editId="17693D89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3DBABB2C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3FAB67A4" w:rsidR="009A1335" w:rsidRPr="004B3CD3" w:rsidRDefault="0053525D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421E652C">
                <wp:simplePos x="0" y="0"/>
                <wp:positionH relativeFrom="column">
                  <wp:posOffset>2863215</wp:posOffset>
                </wp:positionH>
                <wp:positionV relativeFrom="paragraph">
                  <wp:posOffset>1587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62A36323" w:rsidR="00E63421" w:rsidRPr="0066598F" w:rsidRDefault="00E6342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9 en $ 249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25.45pt;margin-top:1.2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62A36323" w:rsidR="00E63421" w:rsidRPr="0066598F" w:rsidRDefault="00E6342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9 en $ 249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venta el </w:t>
      </w:r>
      <w:r w:rsidR="009A1335">
        <w:t>12</w:t>
      </w:r>
      <w:r w:rsidR="009A1335" w:rsidRPr="004B3CD3">
        <w:t>/</w:t>
      </w:r>
      <w:r w:rsidR="009A1335">
        <w:t>08</w:t>
      </w:r>
      <w:r w:rsidR="009A1335" w:rsidRPr="004B3CD3">
        <w:t xml:space="preserve"> en $ </w:t>
      </w:r>
      <w:r w:rsidR="00CF6DE4">
        <w:t>188</w:t>
      </w:r>
      <w:r w:rsidR="009A1335">
        <w:t>,00</w:t>
      </w:r>
      <w:r w:rsidR="009A1335"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1B9E3B91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3525D">
        <w:rPr>
          <w:b/>
          <w:sz w:val="28"/>
          <w:szCs w:val="28"/>
        </w:rPr>
        <w:t>1</w:t>
      </w:r>
      <w:r w:rsidR="00D25757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D93D39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25757">
        <w:rPr>
          <w:b/>
          <w:sz w:val="28"/>
          <w:szCs w:val="28"/>
        </w:rPr>
        <w:t>251,0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4B96B069" w:rsidR="00BF4E4A" w:rsidRPr="00533773" w:rsidRDefault="00D2575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FA79FE" wp14:editId="1C4A4E2D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6C1E36FD" w:rsidR="002E32FD" w:rsidRPr="00143B92" w:rsidRDefault="00E6342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187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Fg2C/XdAAAACAEAAA8AAABkcnMvZG93bnJldi54&#10;bWxMj81OwzAQhO9IvIO1lbgg6lDS5oc4FSCBuLb0ATbxNoka21HsNunbs5zocTSjmW+K7Wx6caHR&#10;d84qeF5GIMjWTne2UXD4+XxKQfiAVmPvLCm4kodteX9XYK7dZHd02YdGcIn1OSpoQxhyKX3dkkG/&#10;dANZ9o5uNBhYjo3UI05cbnq5iqKNNNhZXmhxoI+W6tP+bBQcv6fHdTZVX+GQ7OLNO3ZJ5a5KPSzm&#10;t1cQgebwH4Y/fEaHkpkqd7bai15BvE5jjirgA2xnacayUrB6SVKQZSFvD5S/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Fg2C/XdAAAACAEAAA8AAAAAAAAAAAAAAAAAggQAAGRycy9k&#10;b3ducmV2LnhtbFBLBQYAAAAABAAEAPMAAACMBQAAAAA=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6C1E36FD" w:rsidR="002E32FD" w:rsidRPr="00143B92" w:rsidRDefault="00E6342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187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4F60B44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7A5A7E1D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37C24D3" w:rsidR="00CF6DE4" w:rsidRDefault="00D25757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DB819" wp14:editId="0C70D0DA">
                                  <wp:extent cx="5732780" cy="2536190"/>
                                  <wp:effectExtent l="0" t="0" r="127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737C24D3" w:rsidR="00CF6DE4" w:rsidRDefault="00D25757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C9DB819" wp14:editId="0C70D0DA">
                            <wp:extent cx="5732780" cy="2536190"/>
                            <wp:effectExtent l="0" t="0" r="127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53525D">
        <w:rPr>
          <w:b/>
          <w:sz w:val="28"/>
          <w:szCs w:val="28"/>
        </w:rPr>
        <w:t>1</w:t>
      </w:r>
      <w:r w:rsidR="00D25757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D93D39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25757">
        <w:rPr>
          <w:b/>
          <w:sz w:val="28"/>
          <w:szCs w:val="28"/>
        </w:rPr>
        <w:t>87,0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627D47CC" w:rsidR="00E63421" w:rsidRPr="00BF4E4A" w:rsidRDefault="00F04CDD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9/08 en $ 69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627D47CC" w:rsidR="00E63421" w:rsidRPr="00BF4E4A" w:rsidRDefault="00F04CDD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9/08 en $ 69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34A5"/>
    <w:rsid w:val="000A438C"/>
    <w:rsid w:val="000B0533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6CF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4CDD"/>
    <w:rsid w:val="00F06369"/>
    <w:rsid w:val="00F1092F"/>
    <w:rsid w:val="00F20ED0"/>
    <w:rsid w:val="00F21BC6"/>
    <w:rsid w:val="00F23D56"/>
    <w:rsid w:val="00F23F37"/>
    <w:rsid w:val="00F271E5"/>
    <w:rsid w:val="00F32128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5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68</cp:revision>
  <cp:lastPrinted>2018-12-15T22:42:00Z</cp:lastPrinted>
  <dcterms:created xsi:type="dcterms:W3CDTF">2016-08-27T19:52:00Z</dcterms:created>
  <dcterms:modified xsi:type="dcterms:W3CDTF">2021-09-18T13:31:00Z</dcterms:modified>
</cp:coreProperties>
</file>